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68" w:rsidRPr="005E54F7" w:rsidRDefault="005B5740" w:rsidP="00BE2DCF">
      <w:pPr>
        <w:spacing w:after="0" w:line="240" w:lineRule="auto"/>
        <w:ind w:left="4247"/>
        <w:rPr>
          <w:sz w:val="20"/>
          <w:szCs w:val="20"/>
          <w:lang w:val="uk-UA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Інформація до Додатка №__</w:t>
      </w:r>
      <w:r w:rsidR="00C731F6">
        <w:rPr>
          <w:rFonts w:ascii="Times New Roman" w:eastAsia="Times New Roman" w:hAnsi="Times New Roman"/>
          <w:sz w:val="20"/>
          <w:szCs w:val="20"/>
          <w:lang w:val="uk-UA" w:eastAsia="ru-RU"/>
        </w:rPr>
        <w:t>______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</w:t>
      </w:r>
      <w:r w:rsidR="006C21A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 З</w:t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віту про контрольовані операції                   </w:t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</w:t>
      </w:r>
      <w:r w:rsidR="006C21A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BE2DC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C731F6">
        <w:rPr>
          <w:rFonts w:ascii="Times New Roman" w:eastAsia="Times New Roman" w:hAnsi="Times New Roman"/>
          <w:sz w:val="20"/>
          <w:szCs w:val="20"/>
          <w:lang w:val="uk-UA" w:eastAsia="ru-RU"/>
        </w:rPr>
        <w:t>за __________</w:t>
      </w:r>
      <w:r w:rsidR="00302B9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F02368">
        <w:rPr>
          <w:rFonts w:ascii="Times New Roman" w:eastAsia="Times New Roman" w:hAnsi="Times New Roman"/>
          <w:sz w:val="20"/>
          <w:szCs w:val="20"/>
          <w:lang w:val="uk-UA" w:eastAsia="ru-RU"/>
        </w:rPr>
        <w:t>рік</w:t>
      </w:r>
    </w:p>
    <w:tbl>
      <w:tblPr>
        <w:tblpPr w:leftFromText="180" w:rightFromText="180" w:vertAnchor="text" w:horzAnchor="margin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88"/>
      </w:tblGrid>
      <w:tr w:rsidR="00066FE1" w:rsidRPr="005E54F7" w:rsidTr="00BC20D1">
        <w:trPr>
          <w:trHeight w:val="561"/>
        </w:trPr>
        <w:tc>
          <w:tcPr>
            <w:tcW w:w="4503" w:type="dxa"/>
            <w:gridSpan w:val="10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34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.І.Б.)</w:t>
            </w:r>
            <w:r w:rsidRPr="00F034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латника податків</w:t>
            </w:r>
            <w:r w:rsidRPr="005E54F7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</w:t>
            </w:r>
          </w:p>
        </w:tc>
      </w:tr>
      <w:tr w:rsidR="00066FE1" w:rsidRPr="005E54F7" w:rsidTr="00BC20D1">
        <w:trPr>
          <w:cantSplit/>
          <w:trHeight w:val="160"/>
        </w:trPr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E1" w:rsidRPr="0089443E" w:rsidRDefault="00066FE1" w:rsidP="008B5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3E">
              <w:rPr>
                <w:rFonts w:ascii="Times New Roman" w:hAnsi="Times New Roman"/>
                <w:sz w:val="20"/>
                <w:szCs w:val="20"/>
              </w:rPr>
              <w:t xml:space="preserve">Код за ЄДРПОУ (реєстраційний номер облікової картки </w:t>
            </w:r>
            <w:r w:rsidR="008B50A0">
              <w:rPr>
                <w:rFonts w:ascii="Times New Roman" w:hAnsi="Times New Roman"/>
                <w:sz w:val="20"/>
                <w:szCs w:val="20"/>
              </w:rPr>
              <w:t xml:space="preserve">платника </w:t>
            </w:r>
            <w:r w:rsidR="008B50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тків </w:t>
            </w:r>
            <w:r w:rsidR="008B50A0">
              <w:rPr>
                <w:rFonts w:ascii="Times New Roman" w:hAnsi="Times New Roman"/>
                <w:sz w:val="20"/>
                <w:szCs w:val="20"/>
              </w:rPr>
              <w:t>або</w:t>
            </w:r>
            <w:r w:rsidR="008B50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ія та номер паспорт</w:t>
            </w:r>
            <w:r w:rsidR="00D81A62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  <w:r w:rsidRPr="008944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6FE1" w:rsidRPr="005E54F7" w:rsidTr="00BC20D1">
        <w:trPr>
          <w:cantSplit/>
          <w:trHeight w:val="2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FE1" w:rsidRPr="005E54F7" w:rsidRDefault="00066FE1" w:rsidP="00BC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B5740" w:rsidRDefault="005B5740" w:rsidP="00F02368">
      <w:pPr>
        <w:spacing w:after="0" w:line="240" w:lineRule="auto"/>
        <w:ind w:left="424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pPr w:leftFromText="180" w:rightFromText="180" w:vertAnchor="text" w:horzAnchor="margin" w:tblpXSpec="right" w:tblpY="367"/>
        <w:tblW w:w="2053" w:type="dxa"/>
        <w:tblLook w:val="04A0"/>
      </w:tblPr>
      <w:tblGrid>
        <w:gridCol w:w="329"/>
        <w:gridCol w:w="1724"/>
      </w:tblGrid>
      <w:tr w:rsidR="00F02368" w:rsidRPr="00F0348D" w:rsidTr="00F02368">
        <w:trPr>
          <w:trHeight w:val="22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68" w:rsidRPr="005E54F7" w:rsidRDefault="00F02368" w:rsidP="00F0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68" w:rsidRPr="005E54F7" w:rsidRDefault="00F02368" w:rsidP="00F023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E54F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ний</w:t>
            </w:r>
          </w:p>
        </w:tc>
      </w:tr>
      <w:tr w:rsidR="00F02368" w:rsidRPr="00F0348D" w:rsidTr="00F02368">
        <w:trPr>
          <w:trHeight w:val="22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68" w:rsidRPr="005E54F7" w:rsidRDefault="00F02368" w:rsidP="00F0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68" w:rsidRPr="005E54F7" w:rsidRDefault="00F02368" w:rsidP="00F023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E54F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точнюючий</w:t>
            </w:r>
          </w:p>
        </w:tc>
      </w:tr>
    </w:tbl>
    <w:p w:rsidR="00813F9C" w:rsidRPr="005E54F7" w:rsidRDefault="00813F9C" w:rsidP="00E46C65">
      <w:pPr>
        <w:rPr>
          <w:rFonts w:ascii="Times New Roman" w:hAnsi="Times New Roman"/>
          <w:sz w:val="20"/>
          <w:szCs w:val="20"/>
          <w:lang w:val="uk-UA"/>
        </w:rPr>
      </w:pPr>
    </w:p>
    <w:p w:rsidR="00813F9C" w:rsidRPr="005E54F7" w:rsidRDefault="00813F9C" w:rsidP="00E46C65">
      <w:pPr>
        <w:rPr>
          <w:rFonts w:ascii="Times New Roman" w:hAnsi="Times New Roman"/>
          <w:sz w:val="20"/>
          <w:szCs w:val="20"/>
          <w:lang w:val="uk-UA"/>
        </w:rPr>
      </w:pPr>
    </w:p>
    <w:p w:rsidR="00E46C65" w:rsidRDefault="00E46C65" w:rsidP="0011461A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C20D1" w:rsidRDefault="00BC20D1" w:rsidP="00E2476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20D1" w:rsidRDefault="00BC20D1" w:rsidP="00E2476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A3A62" w:rsidRDefault="00E24765" w:rsidP="00E2476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FE26D6">
        <w:rPr>
          <w:rFonts w:ascii="Times New Roman" w:hAnsi="Times New Roman"/>
          <w:sz w:val="24"/>
          <w:szCs w:val="24"/>
          <w:lang w:val="uk-UA"/>
        </w:rPr>
        <w:t>Інформація про пов’язаність осіб</w:t>
      </w:r>
    </w:p>
    <w:p w:rsidR="00BC20D1" w:rsidRDefault="00BC20D1" w:rsidP="00E2476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"/>
        <w:gridCol w:w="66"/>
        <w:gridCol w:w="17"/>
        <w:gridCol w:w="625"/>
        <w:gridCol w:w="63"/>
        <w:gridCol w:w="585"/>
        <w:gridCol w:w="155"/>
        <w:gridCol w:w="125"/>
        <w:gridCol w:w="158"/>
        <w:gridCol w:w="147"/>
        <w:gridCol w:w="11"/>
        <w:gridCol w:w="101"/>
        <w:gridCol w:w="25"/>
        <w:gridCol w:w="29"/>
        <w:gridCol w:w="446"/>
        <w:gridCol w:w="30"/>
        <w:gridCol w:w="11"/>
        <w:gridCol w:w="88"/>
        <w:gridCol w:w="88"/>
        <w:gridCol w:w="72"/>
        <w:gridCol w:w="362"/>
        <w:gridCol w:w="72"/>
        <w:gridCol w:w="144"/>
        <w:gridCol w:w="68"/>
        <w:gridCol w:w="46"/>
        <w:gridCol w:w="44"/>
        <w:gridCol w:w="152"/>
        <w:gridCol w:w="102"/>
        <w:gridCol w:w="35"/>
        <w:gridCol w:w="91"/>
        <w:gridCol w:w="60"/>
        <w:gridCol w:w="146"/>
        <w:gridCol w:w="48"/>
        <w:gridCol w:w="9"/>
        <w:gridCol w:w="93"/>
        <w:gridCol w:w="7"/>
        <w:gridCol w:w="9"/>
        <w:gridCol w:w="1"/>
        <w:gridCol w:w="110"/>
        <w:gridCol w:w="24"/>
        <w:gridCol w:w="28"/>
        <w:gridCol w:w="18"/>
        <w:gridCol w:w="129"/>
        <w:gridCol w:w="259"/>
        <w:gridCol w:w="7"/>
        <w:gridCol w:w="43"/>
        <w:gridCol w:w="101"/>
        <w:gridCol w:w="114"/>
        <w:gridCol w:w="161"/>
        <w:gridCol w:w="114"/>
        <w:gridCol w:w="196"/>
        <w:gridCol w:w="7"/>
        <w:gridCol w:w="25"/>
        <w:gridCol w:w="121"/>
        <w:gridCol w:w="221"/>
        <w:gridCol w:w="42"/>
        <w:gridCol w:w="99"/>
        <w:gridCol w:w="223"/>
        <w:gridCol w:w="20"/>
        <w:gridCol w:w="65"/>
        <w:gridCol w:w="67"/>
        <w:gridCol w:w="169"/>
        <w:gridCol w:w="191"/>
        <w:gridCol w:w="12"/>
        <w:gridCol w:w="32"/>
        <w:gridCol w:w="173"/>
        <w:gridCol w:w="13"/>
        <w:gridCol w:w="20"/>
        <w:gridCol w:w="82"/>
        <w:gridCol w:w="47"/>
        <w:gridCol w:w="81"/>
        <w:gridCol w:w="37"/>
        <w:gridCol w:w="33"/>
        <w:gridCol w:w="32"/>
        <w:gridCol w:w="196"/>
        <w:gridCol w:w="31"/>
        <w:gridCol w:w="31"/>
        <w:gridCol w:w="164"/>
        <w:gridCol w:w="8"/>
        <w:gridCol w:w="4"/>
        <w:gridCol w:w="90"/>
        <w:gridCol w:w="31"/>
        <w:gridCol w:w="65"/>
        <w:gridCol w:w="21"/>
        <w:gridCol w:w="212"/>
        <w:gridCol w:w="15"/>
        <w:gridCol w:w="112"/>
        <w:gridCol w:w="42"/>
        <w:gridCol w:w="17"/>
        <w:gridCol w:w="120"/>
        <w:gridCol w:w="9"/>
        <w:gridCol w:w="8"/>
        <w:gridCol w:w="35"/>
        <w:gridCol w:w="65"/>
        <w:gridCol w:w="17"/>
        <w:gridCol w:w="11"/>
        <w:gridCol w:w="11"/>
        <w:gridCol w:w="261"/>
        <w:gridCol w:w="453"/>
      </w:tblGrid>
      <w:tr w:rsidR="00B65EA6" w:rsidRPr="00FE26D6" w:rsidTr="00263A48">
        <w:trPr>
          <w:trHeight w:val="750"/>
        </w:trPr>
        <w:tc>
          <w:tcPr>
            <w:tcW w:w="333" w:type="dxa"/>
            <w:shd w:val="clear" w:color="auto" w:fill="auto"/>
            <w:vAlign w:val="center"/>
          </w:tcPr>
          <w:p w:rsidR="004A4234" w:rsidRPr="00FE26D6" w:rsidRDefault="004A4234" w:rsidP="0026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234" w:rsidRPr="00263A48" w:rsidRDefault="004A4234" w:rsidP="00565D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 xml:space="preserve">Повне найменування </w:t>
            </w:r>
            <w:r w:rsidR="003E3E4E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(П.І.Б</w:t>
            </w:r>
            <w:r w:rsidR="007271B8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3E3E4E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6B3004"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393"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и, що є стороною </w:t>
            </w:r>
            <w:r w:rsidR="006B3004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нтрольован</w:t>
            </w:r>
            <w:r w:rsidR="00002A1F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r w:rsidR="006B3004"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пераці</w:t>
            </w:r>
            <w:r w:rsidR="00002A1F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="00635B29" w:rsidRPr="00FE26D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___________________________</w:t>
            </w:r>
            <w:r w:rsidRPr="00FE26D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  <w:r w:rsidR="0015081B" w:rsidRPr="00FE26D6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635B29" w:rsidRPr="00FE26D6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  <w:r w:rsidR="007640B3" w:rsidRPr="007640B3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  <w:p w:rsidR="004A4234" w:rsidRPr="00FE26D6" w:rsidRDefault="004A4234" w:rsidP="00565D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5EA6" w:rsidRPr="00FE26D6" w:rsidTr="00263A48">
        <w:trPr>
          <w:trHeight w:val="279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4A4234" w:rsidRPr="00FE26D6" w:rsidRDefault="004A4234" w:rsidP="0026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4" w:rsidRPr="006B7D4A" w:rsidRDefault="004A4234" w:rsidP="00AB4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>Код</w:t>
            </w:r>
            <w:r w:rsidR="006B7D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F6CC8" w:rsidRPr="00FE26D6" w:rsidTr="00263A48">
        <w:trPr>
          <w:trHeight w:val="364"/>
        </w:trPr>
        <w:tc>
          <w:tcPr>
            <w:tcW w:w="333" w:type="dxa"/>
            <w:vMerge/>
            <w:shd w:val="clear" w:color="auto" w:fill="auto"/>
            <w:vAlign w:val="center"/>
          </w:tcPr>
          <w:p w:rsidR="006B7D4A" w:rsidRPr="00FE26D6" w:rsidRDefault="006B7D4A" w:rsidP="0026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4A" w:rsidRPr="00FE26D6" w:rsidRDefault="006B7D4A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A6" w:rsidRPr="00FE26D6" w:rsidTr="00263A48">
        <w:trPr>
          <w:trHeight w:val="379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5E038A" w:rsidRPr="00FE26D6" w:rsidRDefault="005E038A" w:rsidP="0026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A" w:rsidRPr="00FE26D6" w:rsidRDefault="005E038A" w:rsidP="005C3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разі заповнення коду 501 або 502 </w:t>
            </w:r>
            <w:r w:rsidR="00611271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пов’язан</w:t>
            </w:r>
            <w:r w:rsidR="00611271">
              <w:rPr>
                <w:rFonts w:ascii="Times New Roman" w:hAnsi="Times New Roman"/>
                <w:sz w:val="20"/>
                <w:szCs w:val="20"/>
                <w:lang w:val="uk-UA"/>
              </w:rPr>
              <w:t>ості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 </w:t>
            </w:r>
          </w:p>
        </w:tc>
      </w:tr>
      <w:tr w:rsidR="00AD44E9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C321E5" w:rsidRPr="00FE26D6" w:rsidRDefault="00C321E5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2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5" w:rsidRPr="00FE26D6" w:rsidRDefault="00C321E5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відсоток володіння корпоративними правами:</w:t>
            </w:r>
          </w:p>
        </w:tc>
        <w:tc>
          <w:tcPr>
            <w:tcW w:w="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5" w:rsidRPr="00FE26D6" w:rsidRDefault="00C321E5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5" w:rsidRPr="00FE26D6" w:rsidRDefault="00C321E5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5" w:rsidRPr="00FE26D6" w:rsidRDefault="00C321E5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1B6" w:rsidRPr="00FE26D6" w:rsidTr="00854E80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безпосереднь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посередковано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володіє платник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2481" w:rsidP="00854E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володіє особа, що бере участь у контрольованій операції</w:t>
            </w:r>
          </w:p>
          <w:p w:rsidR="00105E35" w:rsidRPr="00FE26D6" w:rsidRDefault="00105E35" w:rsidP="00854E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1" w:rsidRPr="00FE26D6" w:rsidRDefault="00E62481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A6" w:rsidRPr="00FE26D6" w:rsidTr="009011B6">
        <w:trPr>
          <w:trHeight w:val="505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A51DCB" w:rsidRPr="00FE26D6" w:rsidRDefault="00A51DCB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C7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разі опосередкованого впливу </w:t>
            </w:r>
            <w:r w:rsidR="00C7147E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зазначити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обу (осіб), через як</w:t>
            </w:r>
            <w:r w:rsidR="004E6E65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(які)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дійснювався такий вплив:</w:t>
            </w:r>
          </w:p>
        </w:tc>
      </w:tr>
      <w:tr w:rsidR="00B65EA6" w:rsidRPr="00FE26D6" w:rsidTr="009011B6">
        <w:trPr>
          <w:trHeight w:val="669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5E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 xml:space="preserve">Повне найменування </w:t>
            </w:r>
            <w:r w:rsidR="00666E07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оби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</w:t>
            </w:r>
            <w:r w:rsidR="008F007A">
              <w:rPr>
                <w:rFonts w:ascii="Times New Roman" w:hAnsi="Times New Roman"/>
                <w:sz w:val="20"/>
                <w:szCs w:val="20"/>
                <w:lang w:val="en-US"/>
              </w:rPr>
              <w:t>______</w:t>
            </w:r>
            <w:r w:rsidR="00547387">
              <w:rPr>
                <w:rFonts w:ascii="Times New Roman" w:hAnsi="Times New Roman"/>
                <w:sz w:val="20"/>
                <w:szCs w:val="20"/>
                <w:lang w:val="uk-UA"/>
              </w:rPr>
              <w:t>_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</w:t>
            </w:r>
            <w:r w:rsidR="00635B29" w:rsidRPr="00FE26D6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</w:t>
            </w:r>
            <w:r w:rsidR="007640B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</w:t>
            </w:r>
          </w:p>
        </w:tc>
      </w:tr>
      <w:tr w:rsidR="00AD44E9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C3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</w:t>
            </w:r>
            <w:r w:rsidR="00A42646"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3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D44E9" w:rsidRPr="00FE26D6" w:rsidTr="009011B6">
        <w:trPr>
          <w:trHeight w:val="288"/>
        </w:trPr>
        <w:tc>
          <w:tcPr>
            <w:tcW w:w="333" w:type="dxa"/>
            <w:vMerge/>
            <w:shd w:val="clear" w:color="auto" w:fill="auto"/>
          </w:tcPr>
          <w:p w:rsidR="000D2C8D" w:rsidRPr="00FE26D6" w:rsidRDefault="000D2C8D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37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D44E9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A42646" w:rsidRPr="00FE26D6" w:rsidRDefault="00A42646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4C6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23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4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6" w:rsidRPr="00FE26D6" w:rsidRDefault="00A42646" w:rsidP="00BB2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65EA6" w:rsidRPr="00FE26D6" w:rsidTr="009011B6">
        <w:trPr>
          <w:trHeight w:val="860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9E2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 xml:space="preserve">Повне найменування </w:t>
            </w:r>
            <w:r w:rsidR="006C5BCB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оби _</w:t>
            </w:r>
            <w:r w:rsidR="009E27A7">
              <w:rPr>
                <w:rFonts w:ascii="Times New Roman" w:hAnsi="Times New Roman"/>
                <w:sz w:val="20"/>
                <w:szCs w:val="20"/>
                <w:lang w:val="en-US"/>
              </w:rPr>
              <w:t>__________</w:t>
            </w:r>
            <w:r w:rsidR="00627626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</w:t>
            </w:r>
            <w:r w:rsidR="00D32013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</w:t>
            </w:r>
          </w:p>
        </w:tc>
      </w:tr>
      <w:tr w:rsidR="00AD44E9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3362DA" w:rsidP="000D2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7524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11B6" w:rsidRPr="00FE26D6" w:rsidTr="009011B6">
        <w:trPr>
          <w:trHeight w:val="315"/>
        </w:trPr>
        <w:tc>
          <w:tcPr>
            <w:tcW w:w="333" w:type="dxa"/>
            <w:vMerge/>
            <w:shd w:val="clear" w:color="auto" w:fill="auto"/>
          </w:tcPr>
          <w:p w:rsidR="00840F49" w:rsidRPr="00FE26D6" w:rsidRDefault="00840F49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82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6CC8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0D2C8D" w:rsidRPr="00FE26D6" w:rsidRDefault="000D2C8D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2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4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8D" w:rsidRPr="00FE26D6" w:rsidRDefault="000D2C8D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65EA6" w:rsidRPr="00FE26D6" w:rsidTr="00105E35">
        <w:trPr>
          <w:trHeight w:val="851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666E07" w:rsidP="009E2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 xml:space="preserve">Повне найменування </w:t>
            </w:r>
            <w:r w:rsidR="00921C9D"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и </w:t>
            </w:r>
            <w:r w:rsidR="009E27A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A51DCB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__</w:t>
            </w:r>
            <w:r w:rsidR="00D32013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</w:t>
            </w:r>
            <w:r w:rsidR="00A51DCB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</w:t>
            </w:r>
            <w:r w:rsidR="00627626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</w:t>
            </w:r>
            <w:r w:rsidR="00A51DCB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</w:t>
            </w:r>
            <w:r w:rsidR="00921C9D"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</w:t>
            </w:r>
          </w:p>
        </w:tc>
      </w:tr>
      <w:tr w:rsidR="00AD44E9" w:rsidRPr="00FE26D6" w:rsidTr="009011B6">
        <w:trPr>
          <w:trHeight w:val="350"/>
        </w:trPr>
        <w:tc>
          <w:tcPr>
            <w:tcW w:w="333" w:type="dxa"/>
            <w:vMerge/>
            <w:shd w:val="clear" w:color="auto" w:fill="auto"/>
          </w:tcPr>
          <w:p w:rsidR="00A51DCB" w:rsidRPr="00FE26D6" w:rsidRDefault="00A51DCB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3362DA" w:rsidP="0084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7524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CB" w:rsidRPr="00FE26D6" w:rsidRDefault="00A51DCB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11B6" w:rsidRPr="00FE26D6" w:rsidTr="009011B6">
        <w:trPr>
          <w:trHeight w:val="383"/>
        </w:trPr>
        <w:tc>
          <w:tcPr>
            <w:tcW w:w="333" w:type="dxa"/>
            <w:vMerge/>
            <w:shd w:val="clear" w:color="auto" w:fill="auto"/>
          </w:tcPr>
          <w:p w:rsidR="00840F49" w:rsidRPr="00FE26D6" w:rsidRDefault="00840F49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82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6CC8" w:rsidRPr="00FE26D6" w:rsidTr="009011B6">
        <w:trPr>
          <w:trHeight w:val="385"/>
        </w:trPr>
        <w:tc>
          <w:tcPr>
            <w:tcW w:w="333" w:type="dxa"/>
            <w:vMerge/>
            <w:shd w:val="clear" w:color="auto" w:fill="auto"/>
          </w:tcPr>
          <w:p w:rsidR="00840F49" w:rsidRPr="00FE26D6" w:rsidRDefault="00840F49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B56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25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AB3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49" w:rsidRPr="00FE26D6" w:rsidRDefault="00840F49" w:rsidP="00C12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F372A" w:rsidRPr="00FE26D6" w:rsidTr="009011B6">
        <w:trPr>
          <w:trHeight w:val="558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A532C4" w:rsidRPr="00FE26D6" w:rsidRDefault="00A532C4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4" w:rsidRPr="00FE26D6" w:rsidRDefault="00A532C4" w:rsidP="00611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03 пов’яз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і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іб</w:t>
            </w:r>
          </w:p>
        </w:tc>
      </w:tr>
      <w:tr w:rsidR="00AF372A" w:rsidRPr="00FE26D6" w:rsidTr="009011B6">
        <w:trPr>
          <w:trHeight w:val="379"/>
        </w:trPr>
        <w:tc>
          <w:tcPr>
            <w:tcW w:w="333" w:type="dxa"/>
            <w:vMerge/>
            <w:shd w:val="clear" w:color="auto" w:fill="auto"/>
          </w:tcPr>
          <w:p w:rsidR="00A532C4" w:rsidRPr="00FE26D6" w:rsidRDefault="00A532C4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4" w:rsidRPr="00FE26D6" w:rsidRDefault="00A532C4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Реквізити особи, під спільним контролем якої знаходяться платн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датків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соба, що бере участь у контрольованій операції</w:t>
            </w:r>
          </w:p>
        </w:tc>
      </w:tr>
      <w:tr w:rsidR="00AF372A" w:rsidRPr="005654B4" w:rsidTr="000B6553">
        <w:trPr>
          <w:trHeight w:val="688"/>
        </w:trPr>
        <w:tc>
          <w:tcPr>
            <w:tcW w:w="333" w:type="dxa"/>
            <w:vMerge/>
            <w:shd w:val="clear" w:color="auto" w:fill="auto"/>
          </w:tcPr>
          <w:p w:rsidR="00A532C4" w:rsidRPr="00FE26D6" w:rsidRDefault="00A532C4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76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4" w:rsidRPr="00FE26D6" w:rsidRDefault="00A532C4" w:rsidP="009E2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>Повне найменування (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І.Б.)</w:t>
            </w: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оби ___</w:t>
            </w:r>
            <w:r w:rsidRPr="009E27A7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</w:t>
            </w:r>
          </w:p>
        </w:tc>
      </w:tr>
      <w:tr w:rsidR="002F6CC8" w:rsidRPr="005654B4" w:rsidTr="009011B6">
        <w:trPr>
          <w:trHeight w:val="443"/>
        </w:trPr>
        <w:tc>
          <w:tcPr>
            <w:tcW w:w="333" w:type="dxa"/>
            <w:vMerge/>
            <w:shd w:val="clear" w:color="auto" w:fill="auto"/>
          </w:tcPr>
          <w:p w:rsidR="00A532C4" w:rsidRPr="00FE26D6" w:rsidRDefault="00A532C4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4" w:rsidRDefault="00A532C4" w:rsidP="00753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</w:t>
            </w:r>
          </w:p>
          <w:p w:rsidR="004E50C1" w:rsidRPr="004E50C1" w:rsidRDefault="004E50C1" w:rsidP="00753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місце проживання)</w:t>
            </w:r>
          </w:p>
        </w:tc>
        <w:tc>
          <w:tcPr>
            <w:tcW w:w="7524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4" w:rsidRPr="00FE26D6" w:rsidRDefault="00A532C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D4932" w:rsidRPr="005654B4" w:rsidTr="009011B6">
        <w:trPr>
          <w:trHeight w:val="419"/>
        </w:trPr>
        <w:tc>
          <w:tcPr>
            <w:tcW w:w="333" w:type="dxa"/>
            <w:vMerge/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D9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97134" w:rsidRPr="00FE26D6" w:rsidRDefault="00D97134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6CC8" w:rsidRPr="005654B4" w:rsidTr="009011B6">
        <w:trPr>
          <w:trHeight w:val="394"/>
        </w:trPr>
        <w:tc>
          <w:tcPr>
            <w:tcW w:w="333" w:type="dxa"/>
            <w:vMerge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2" w:type="dxa"/>
            <w:gridSpan w:val="10"/>
            <w:shd w:val="clear" w:color="auto" w:fill="auto"/>
          </w:tcPr>
          <w:p w:rsidR="00144A89" w:rsidRPr="00FE26D6" w:rsidRDefault="00144A89" w:rsidP="00A4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2559" w:type="dxa"/>
            <w:gridSpan w:val="31"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04" w:type="dxa"/>
            <w:gridSpan w:val="25"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54" w:type="dxa"/>
            <w:gridSpan w:val="11"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13"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gridSpan w:val="8"/>
            <w:shd w:val="clear" w:color="auto" w:fill="auto"/>
          </w:tcPr>
          <w:p w:rsidR="00144A89" w:rsidRPr="00FE26D6" w:rsidRDefault="00144A89" w:rsidP="004F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235A7" w:rsidRPr="005654B4" w:rsidTr="009011B6">
        <w:trPr>
          <w:trHeight w:val="400"/>
        </w:trPr>
        <w:tc>
          <w:tcPr>
            <w:tcW w:w="399" w:type="dxa"/>
            <w:gridSpan w:val="2"/>
            <w:vMerge w:val="restart"/>
            <w:shd w:val="clear" w:color="auto" w:fill="auto"/>
            <w:vAlign w:val="center"/>
          </w:tcPr>
          <w:p w:rsidR="00C235A7" w:rsidRPr="00FE26D6" w:rsidRDefault="00C235A7" w:rsidP="00C23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796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05 пов’яз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і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</w:t>
            </w:r>
          </w:p>
        </w:tc>
      </w:tr>
      <w:tr w:rsidR="00C235A7" w:rsidRPr="00FE26D6" w:rsidTr="009011B6">
        <w:trPr>
          <w:trHeight w:val="400"/>
        </w:trPr>
        <w:tc>
          <w:tcPr>
            <w:tcW w:w="399" w:type="dxa"/>
            <w:gridSpan w:val="2"/>
            <w:vMerge/>
            <w:shd w:val="clear" w:color="auto" w:fill="auto"/>
          </w:tcPr>
          <w:p w:rsidR="00C235A7" w:rsidRPr="00FE26D6" w:rsidRDefault="00C235A7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D1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візити особи, яка призначила (обрала) одноособові виконавчі органи платни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тків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особи, що бере участь у контрольованій операції </w:t>
            </w:r>
          </w:p>
        </w:tc>
      </w:tr>
      <w:tr w:rsidR="00C235A7" w:rsidRPr="00FE26D6" w:rsidTr="009011B6">
        <w:trPr>
          <w:trHeight w:val="531"/>
        </w:trPr>
        <w:tc>
          <w:tcPr>
            <w:tcW w:w="399" w:type="dxa"/>
            <w:gridSpan w:val="2"/>
            <w:vMerge/>
            <w:shd w:val="clear" w:color="auto" w:fill="auto"/>
          </w:tcPr>
          <w:p w:rsidR="00C235A7" w:rsidRPr="00FE26D6" w:rsidRDefault="00C235A7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796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</w:rPr>
              <w:t>Повне найменування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>(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І.Б.)</w:t>
            </w: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оби _____________________________________________________________</w:t>
            </w:r>
          </w:p>
        </w:tc>
      </w:tr>
      <w:tr w:rsidR="00C235A7" w:rsidRPr="00FE26D6" w:rsidTr="009011B6">
        <w:trPr>
          <w:trHeight w:val="400"/>
        </w:trPr>
        <w:tc>
          <w:tcPr>
            <w:tcW w:w="399" w:type="dxa"/>
            <w:gridSpan w:val="2"/>
            <w:vMerge/>
            <w:shd w:val="clear" w:color="auto" w:fill="auto"/>
          </w:tcPr>
          <w:p w:rsidR="00C235A7" w:rsidRPr="00FE26D6" w:rsidRDefault="00C235A7" w:rsidP="00F4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Default="00C235A7" w:rsidP="002E1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</w:t>
            </w:r>
          </w:p>
          <w:p w:rsidR="00C235A7" w:rsidRPr="004E50C1" w:rsidRDefault="00C235A7" w:rsidP="002E1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місце проживання)</w:t>
            </w:r>
          </w:p>
        </w:tc>
        <w:tc>
          <w:tcPr>
            <w:tcW w:w="6272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D44E9" w:rsidRPr="00FE26D6" w:rsidTr="009011B6">
        <w:trPr>
          <w:trHeight w:val="345"/>
        </w:trPr>
        <w:tc>
          <w:tcPr>
            <w:tcW w:w="399" w:type="dxa"/>
            <w:gridSpan w:val="2"/>
            <w:vMerge/>
            <w:shd w:val="clear" w:color="auto" w:fill="auto"/>
          </w:tcPr>
          <w:p w:rsidR="00C235A7" w:rsidRPr="00FE26D6" w:rsidRDefault="00C235A7" w:rsidP="00C235A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235A7" w:rsidRPr="00FE26D6" w:rsidRDefault="00C235A7" w:rsidP="002E07C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A7" w:rsidRPr="00FE26D6" w:rsidRDefault="00C235A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F372A" w:rsidRPr="00FE26D6" w:rsidTr="009011B6">
        <w:trPr>
          <w:trHeight w:val="400"/>
        </w:trPr>
        <w:tc>
          <w:tcPr>
            <w:tcW w:w="399" w:type="dxa"/>
            <w:gridSpan w:val="2"/>
            <w:vMerge/>
            <w:shd w:val="clear" w:color="auto" w:fill="auto"/>
          </w:tcPr>
          <w:p w:rsidR="0033708B" w:rsidRPr="00FE26D6" w:rsidRDefault="0033708B" w:rsidP="00C235A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3708B" w:rsidRPr="00FE26D6" w:rsidRDefault="0033708B" w:rsidP="002E07C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1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B" w:rsidRPr="00FE26D6" w:rsidRDefault="0033708B" w:rsidP="005F36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8B" w:rsidRPr="00FE26D6" w:rsidRDefault="0033708B" w:rsidP="002E0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B" w:rsidRPr="00FE26D6" w:rsidRDefault="0033708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B" w:rsidRPr="00FE26D6" w:rsidRDefault="0033708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B" w:rsidRPr="00FE26D6" w:rsidRDefault="0033708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F2D7B" w:rsidRPr="00FE26D6" w:rsidTr="00EF2D7B">
        <w:trPr>
          <w:trHeight w:val="400"/>
        </w:trPr>
        <w:tc>
          <w:tcPr>
            <w:tcW w:w="399" w:type="dxa"/>
            <w:gridSpan w:val="2"/>
            <w:vMerge w:val="restart"/>
            <w:shd w:val="clear" w:color="auto" w:fill="auto"/>
            <w:vAlign w:val="center"/>
          </w:tcPr>
          <w:p w:rsidR="00EF2D7B" w:rsidRPr="00FE26D6" w:rsidRDefault="00EF2D7B" w:rsidP="00EF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EF2D7B" w:rsidRPr="00FE26D6" w:rsidRDefault="00EF2D7B" w:rsidP="00EF2D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B" w:rsidRPr="00FE26D6" w:rsidRDefault="00EF2D7B" w:rsidP="00365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06 пов’яз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і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</w:t>
            </w:r>
          </w:p>
        </w:tc>
      </w:tr>
      <w:tr w:rsidR="00EF2D7B" w:rsidRPr="00FE26D6" w:rsidTr="009011B6">
        <w:trPr>
          <w:trHeight w:val="400"/>
        </w:trPr>
        <w:tc>
          <w:tcPr>
            <w:tcW w:w="399" w:type="dxa"/>
            <w:gridSpan w:val="2"/>
            <w:vMerge/>
            <w:shd w:val="clear" w:color="auto" w:fill="auto"/>
          </w:tcPr>
          <w:p w:rsidR="00EF2D7B" w:rsidRPr="00FE26D6" w:rsidRDefault="00EF2D7B" w:rsidP="002F6CC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B" w:rsidRPr="00FE26D6" w:rsidRDefault="00EF2D7B" w:rsidP="00365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візити особи, яка призначила (обрала) 50 і більше відсотків колегіального виконавчого органу або наглядової ради платни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датків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соби, що бере участь у контрольованій операції </w:t>
            </w:r>
          </w:p>
        </w:tc>
      </w:tr>
      <w:tr w:rsidR="00EF2D7B" w:rsidRPr="00FE26D6" w:rsidTr="009011B6">
        <w:trPr>
          <w:trHeight w:val="400"/>
        </w:trPr>
        <w:tc>
          <w:tcPr>
            <w:tcW w:w="399" w:type="dxa"/>
            <w:gridSpan w:val="2"/>
            <w:vMerge/>
            <w:shd w:val="clear" w:color="auto" w:fill="auto"/>
          </w:tcPr>
          <w:p w:rsidR="00EF2D7B" w:rsidRPr="00FE26D6" w:rsidRDefault="00EF2D7B" w:rsidP="002F6CC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1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B" w:rsidRPr="00FE26D6" w:rsidRDefault="00EF2D7B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не найменування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>(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І.Б.)</w:t>
            </w:r>
            <w:r w:rsidRPr="005654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особи 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</w:t>
            </w:r>
          </w:p>
        </w:tc>
      </w:tr>
      <w:tr w:rsidR="00EF2D7B" w:rsidRPr="00FE26D6" w:rsidTr="004A0D4E">
        <w:trPr>
          <w:trHeight w:val="535"/>
        </w:trPr>
        <w:tc>
          <w:tcPr>
            <w:tcW w:w="399" w:type="dxa"/>
            <w:gridSpan w:val="2"/>
            <w:vMerge/>
            <w:shd w:val="clear" w:color="auto" w:fill="auto"/>
          </w:tcPr>
          <w:p w:rsidR="00EF2D7B" w:rsidRPr="00FE26D6" w:rsidRDefault="00EF2D7B" w:rsidP="002F6CC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B" w:rsidRPr="00FE26D6" w:rsidRDefault="00EF2D7B" w:rsidP="0084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місце проживання)</w:t>
            </w:r>
          </w:p>
        </w:tc>
        <w:tc>
          <w:tcPr>
            <w:tcW w:w="73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F2D7B" w:rsidRPr="00FE26D6" w:rsidTr="00161FBF">
        <w:trPr>
          <w:trHeight w:val="274"/>
        </w:trPr>
        <w:tc>
          <w:tcPr>
            <w:tcW w:w="416" w:type="dxa"/>
            <w:gridSpan w:val="3"/>
            <w:vMerge w:val="restart"/>
            <w:shd w:val="clear" w:color="auto" w:fill="auto"/>
          </w:tcPr>
          <w:p w:rsidR="00EF2D7B" w:rsidRPr="00FE26D6" w:rsidRDefault="00EF2D7B" w:rsidP="00EF2D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2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F2D7B" w:rsidRPr="00FE26D6" w:rsidTr="00161FBF">
        <w:trPr>
          <w:trHeight w:val="365"/>
        </w:trPr>
        <w:tc>
          <w:tcPr>
            <w:tcW w:w="416" w:type="dxa"/>
            <w:gridSpan w:val="3"/>
            <w:vMerge/>
            <w:shd w:val="clear" w:color="auto" w:fill="auto"/>
          </w:tcPr>
          <w:p w:rsidR="00EF2D7B" w:rsidRPr="00FE26D6" w:rsidRDefault="00EF2D7B" w:rsidP="00EF2D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2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2105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gridSpan w:val="36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5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F2D7B" w:rsidRPr="00FE26D6" w:rsidRDefault="00EF2D7B" w:rsidP="00F65B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83140" w:rsidRPr="00FE26D6" w:rsidTr="00161FBF">
        <w:trPr>
          <w:trHeight w:val="400"/>
        </w:trPr>
        <w:tc>
          <w:tcPr>
            <w:tcW w:w="416" w:type="dxa"/>
            <w:gridSpan w:val="3"/>
            <w:vMerge w:val="restart"/>
            <w:shd w:val="clear" w:color="auto" w:fill="auto"/>
            <w:vAlign w:val="center"/>
          </w:tcPr>
          <w:p w:rsidR="00E83140" w:rsidRPr="00FE26D6" w:rsidRDefault="00E83140" w:rsidP="00E83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0" w:rsidRPr="00FE26D6" w:rsidRDefault="00E83140" w:rsidP="00611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07 пов’яз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і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</w:t>
            </w:r>
          </w:p>
        </w:tc>
      </w:tr>
      <w:tr w:rsidR="00E83140" w:rsidRPr="00FE26D6" w:rsidTr="00161FBF">
        <w:trPr>
          <w:trHeight w:val="400"/>
        </w:trPr>
        <w:tc>
          <w:tcPr>
            <w:tcW w:w="416" w:type="dxa"/>
            <w:gridSpan w:val="3"/>
            <w:vMerge/>
            <w:shd w:val="clear" w:color="auto" w:fill="auto"/>
          </w:tcPr>
          <w:p w:rsidR="00E83140" w:rsidRPr="00FE26D6" w:rsidRDefault="00E83140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0" w:rsidRPr="00FE26D6" w:rsidRDefault="00E83140" w:rsidP="004F5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візити фізичної особи, яка становить у складі колегіального виконавчого органу та/або наглядової ради платни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тків 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50 і більше відсотків</w:t>
            </w:r>
          </w:p>
        </w:tc>
      </w:tr>
      <w:tr w:rsidR="00E83140" w:rsidRPr="00FE26D6" w:rsidTr="00161FBF">
        <w:trPr>
          <w:trHeight w:val="400"/>
        </w:trPr>
        <w:tc>
          <w:tcPr>
            <w:tcW w:w="416" w:type="dxa"/>
            <w:gridSpan w:val="3"/>
            <w:vMerge/>
            <w:shd w:val="clear" w:color="auto" w:fill="auto"/>
          </w:tcPr>
          <w:p w:rsidR="00E83140" w:rsidRPr="00FE26D6" w:rsidRDefault="00E83140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0" w:rsidRPr="00FE26D6" w:rsidRDefault="00E83140" w:rsidP="0094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.І.Б. особи 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________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___</w:t>
            </w:r>
          </w:p>
        </w:tc>
      </w:tr>
      <w:tr w:rsidR="00E83140" w:rsidRPr="00FE26D6" w:rsidTr="00161FBF">
        <w:trPr>
          <w:trHeight w:val="330"/>
        </w:trPr>
        <w:tc>
          <w:tcPr>
            <w:tcW w:w="416" w:type="dxa"/>
            <w:gridSpan w:val="3"/>
            <w:vMerge/>
            <w:shd w:val="clear" w:color="auto" w:fill="auto"/>
          </w:tcPr>
          <w:p w:rsidR="00E83140" w:rsidRPr="00FE26D6" w:rsidRDefault="00E83140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0" w:rsidRPr="00FE26D6" w:rsidRDefault="00E83140" w:rsidP="001D1F3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ісце проживання</w:t>
            </w:r>
          </w:p>
        </w:tc>
        <w:tc>
          <w:tcPr>
            <w:tcW w:w="688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0" w:rsidRPr="00FE26D6" w:rsidRDefault="00E83140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B47E7" w:rsidRPr="00FE26D6" w:rsidTr="00161FBF">
        <w:trPr>
          <w:trHeight w:val="397"/>
        </w:trPr>
        <w:tc>
          <w:tcPr>
            <w:tcW w:w="416" w:type="dxa"/>
            <w:gridSpan w:val="3"/>
            <w:vMerge/>
            <w:shd w:val="clear" w:color="auto" w:fill="auto"/>
          </w:tcPr>
          <w:p w:rsidR="00CB47E7" w:rsidRPr="00FE26D6" w:rsidRDefault="00CB47E7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7464D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B47E7" w:rsidRPr="00FE26D6" w:rsidTr="00161FBF">
        <w:trPr>
          <w:trHeight w:val="231"/>
        </w:trPr>
        <w:tc>
          <w:tcPr>
            <w:tcW w:w="416" w:type="dxa"/>
            <w:gridSpan w:val="3"/>
            <w:vMerge/>
            <w:shd w:val="clear" w:color="auto" w:fill="auto"/>
          </w:tcPr>
          <w:p w:rsidR="00CB47E7" w:rsidRPr="00FE26D6" w:rsidRDefault="00CB47E7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17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8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7" w:rsidRPr="00FE26D6" w:rsidRDefault="00CB47E7" w:rsidP="00E81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7" w:rsidRPr="00FE26D6" w:rsidRDefault="00CB47E7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21B75" w:rsidRPr="00FE26D6" w:rsidTr="00161FBF">
        <w:trPr>
          <w:trHeight w:val="325"/>
        </w:trPr>
        <w:tc>
          <w:tcPr>
            <w:tcW w:w="416" w:type="dxa"/>
            <w:gridSpan w:val="3"/>
            <w:vMerge w:val="restart"/>
            <w:shd w:val="clear" w:color="auto" w:fill="auto"/>
            <w:vAlign w:val="center"/>
          </w:tcPr>
          <w:p w:rsidR="00221B75" w:rsidRPr="00FE26D6" w:rsidRDefault="00221B75" w:rsidP="002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5" w:rsidRPr="00FE26D6" w:rsidRDefault="00221B75" w:rsidP="003C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09 пов’яз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і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</w:t>
            </w:r>
          </w:p>
        </w:tc>
      </w:tr>
      <w:tr w:rsidR="00221B75" w:rsidRPr="00FE26D6" w:rsidTr="00161FBF">
        <w:trPr>
          <w:trHeight w:val="415"/>
        </w:trPr>
        <w:tc>
          <w:tcPr>
            <w:tcW w:w="416" w:type="dxa"/>
            <w:gridSpan w:val="3"/>
            <w:vMerge/>
            <w:shd w:val="clear" w:color="auto" w:fill="auto"/>
          </w:tcPr>
          <w:p w:rsidR="00221B75" w:rsidRPr="00FE26D6" w:rsidRDefault="00221B75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5" w:rsidRPr="00FE26D6" w:rsidRDefault="00221B75" w:rsidP="00DC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візити особи, яка здійснила повноваження одноособового виконавчого органу платника та особи, що бере участь у контрольованій операції </w:t>
            </w:r>
          </w:p>
        </w:tc>
      </w:tr>
      <w:tr w:rsidR="00221B75" w:rsidRPr="00FE26D6" w:rsidTr="00161FBF">
        <w:trPr>
          <w:trHeight w:val="365"/>
        </w:trPr>
        <w:tc>
          <w:tcPr>
            <w:tcW w:w="416" w:type="dxa"/>
            <w:gridSpan w:val="3"/>
            <w:vMerge/>
            <w:shd w:val="clear" w:color="auto" w:fill="auto"/>
          </w:tcPr>
          <w:p w:rsidR="00221B75" w:rsidRPr="00FE26D6" w:rsidRDefault="00221B75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5" w:rsidRPr="00FE26D6" w:rsidRDefault="00221B75" w:rsidP="00BB7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.І.Б. особи</w:t>
            </w:r>
            <w:r w:rsidR="00AF372A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___________________________________</w:t>
            </w:r>
            <w:r w:rsidR="000B655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AF372A">
              <w:rPr>
                <w:rFonts w:ascii="Times New Roman" w:hAnsi="Times New Roman"/>
                <w:sz w:val="20"/>
                <w:szCs w:val="20"/>
                <w:lang w:val="uk-UA"/>
              </w:rPr>
              <w:t>______________</w:t>
            </w:r>
          </w:p>
        </w:tc>
      </w:tr>
      <w:tr w:rsidR="00221B75" w:rsidRPr="00FE26D6" w:rsidTr="000B6553">
        <w:trPr>
          <w:trHeight w:val="314"/>
        </w:trPr>
        <w:tc>
          <w:tcPr>
            <w:tcW w:w="416" w:type="dxa"/>
            <w:gridSpan w:val="3"/>
            <w:vMerge/>
            <w:shd w:val="clear" w:color="auto" w:fill="auto"/>
          </w:tcPr>
          <w:p w:rsidR="00221B75" w:rsidRPr="00FE26D6" w:rsidRDefault="00221B75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5" w:rsidRPr="00FE26D6" w:rsidRDefault="00221B75" w:rsidP="00CE62F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Місце</w:t>
            </w:r>
            <w:r w:rsidR="00CE62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живання</w:t>
            </w: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92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5" w:rsidRPr="00FE26D6" w:rsidRDefault="00221B7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6F7C" w:rsidRPr="00FE26D6" w:rsidTr="000B6553">
        <w:trPr>
          <w:trHeight w:val="278"/>
        </w:trPr>
        <w:tc>
          <w:tcPr>
            <w:tcW w:w="416" w:type="dxa"/>
            <w:gridSpan w:val="3"/>
            <w:vMerge/>
            <w:shd w:val="clear" w:color="auto" w:fill="auto"/>
          </w:tcPr>
          <w:p w:rsidR="00FE6F7C" w:rsidRPr="00FE26D6" w:rsidRDefault="00FE6F7C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221B7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FE26D6" w:rsidRDefault="00FE6F7C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0395" w:rsidRPr="00FE26D6" w:rsidTr="000B6553">
        <w:trPr>
          <w:trHeight w:val="447"/>
        </w:trPr>
        <w:tc>
          <w:tcPr>
            <w:tcW w:w="416" w:type="dxa"/>
            <w:gridSpan w:val="3"/>
            <w:vMerge/>
            <w:shd w:val="clear" w:color="auto" w:fill="auto"/>
          </w:tcPr>
          <w:p w:rsidR="00570395" w:rsidRPr="00FE26D6" w:rsidRDefault="00570395" w:rsidP="00D50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95" w:rsidRPr="00FE26D6" w:rsidRDefault="0057039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Назва країни</w:t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95" w:rsidRPr="00FE26D6" w:rsidRDefault="0057039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5" w:rsidRPr="00FE26D6" w:rsidRDefault="00570395" w:rsidP="0074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6D6">
              <w:rPr>
                <w:rFonts w:ascii="Times New Roman" w:hAnsi="Times New Roman"/>
                <w:sz w:val="20"/>
                <w:szCs w:val="20"/>
                <w:lang w:val="uk-UA"/>
              </w:rPr>
              <w:t>Код країни</w:t>
            </w:r>
          </w:p>
        </w:tc>
        <w:tc>
          <w:tcPr>
            <w:tcW w:w="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95" w:rsidRPr="00FE26D6" w:rsidRDefault="0057039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95" w:rsidRPr="00FE26D6" w:rsidRDefault="0057039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95" w:rsidRPr="00FE26D6" w:rsidRDefault="00570395" w:rsidP="00D50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F2D7B" w:rsidRPr="000C4ED4" w:rsidTr="00161FBF">
        <w:trPr>
          <w:trHeight w:val="224"/>
        </w:trPr>
        <w:tc>
          <w:tcPr>
            <w:tcW w:w="416" w:type="dxa"/>
            <w:gridSpan w:val="3"/>
            <w:vMerge w:val="restart"/>
            <w:shd w:val="clear" w:color="auto" w:fill="auto"/>
            <w:vAlign w:val="center"/>
          </w:tcPr>
          <w:p w:rsidR="003214F1" w:rsidRPr="000C4ED4" w:rsidRDefault="003214F1" w:rsidP="0020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ED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  <w:r w:rsidR="0057039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ED4">
              <w:rPr>
                <w:rFonts w:ascii="Times New Roman" w:hAnsi="Times New Roman"/>
                <w:sz w:val="20"/>
                <w:szCs w:val="20"/>
                <w:lang w:val="uk-UA"/>
              </w:rPr>
              <w:t>У разі заповнення коду 51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’язаних осіб</w:t>
            </w:r>
          </w:p>
        </w:tc>
      </w:tr>
      <w:tr w:rsidR="003214F1" w:rsidRPr="000C4ED4" w:rsidTr="00161FBF">
        <w:trPr>
          <w:trHeight w:val="400"/>
        </w:trPr>
        <w:tc>
          <w:tcPr>
            <w:tcW w:w="416" w:type="dxa"/>
            <w:gridSpan w:val="3"/>
            <w:vMerge/>
            <w:shd w:val="clear" w:color="auto" w:fill="auto"/>
          </w:tcPr>
          <w:p w:rsidR="003214F1" w:rsidRPr="000C4ED4" w:rsidRDefault="003214F1" w:rsidP="0035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755586" w:rsidRDefault="003214F1" w:rsidP="00357D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558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значити необхідне </w:t>
            </w:r>
          </w:p>
        </w:tc>
      </w:tr>
      <w:tr w:rsidR="003C7B16" w:rsidRPr="000C4ED4" w:rsidTr="00161FBF">
        <w:trPr>
          <w:trHeight w:val="474"/>
        </w:trPr>
        <w:tc>
          <w:tcPr>
            <w:tcW w:w="416" w:type="dxa"/>
            <w:gridSpan w:val="3"/>
            <w:vMerge/>
            <w:shd w:val="clear" w:color="auto" w:fill="auto"/>
          </w:tcPr>
          <w:p w:rsidR="003214F1" w:rsidRPr="000C4ED4" w:rsidRDefault="003214F1" w:rsidP="0035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Чол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Др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жина</w:t>
            </w:r>
          </w:p>
        </w:tc>
        <w:tc>
          <w:tcPr>
            <w:tcW w:w="1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Батько</w:t>
            </w:r>
          </w:p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у т.ч. усино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лювач)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ти 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(у т.ч. усино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лювач) </w:t>
            </w:r>
          </w:p>
        </w:tc>
        <w:tc>
          <w:tcPr>
            <w:tcW w:w="1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Діти (повн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7C19FF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літні, </w:t>
            </w:r>
            <w:r w:rsidR="007C19FF">
              <w:rPr>
                <w:rFonts w:ascii="Times New Roman" w:hAnsi="Times New Roman"/>
                <w:sz w:val="16"/>
                <w:szCs w:val="16"/>
                <w:lang w:val="uk-UA"/>
              </w:rPr>
              <w:t>малолітні</w:t>
            </w:r>
            <w:r w:rsidR="007C19FF" w:rsidRPr="007C19F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19FF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неповн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0B6553" w:rsidRDefault="00161FBF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літні, у</w:t>
            </w:r>
            <w:r w:rsidR="003214F1" w:rsidRPr="00F269E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ч. усинов</w:t>
            </w:r>
            <w:r w:rsidR="003214F1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лені)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Брат (повн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рідний, неповн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рідний)</w:t>
            </w: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Сестра</w:t>
            </w:r>
            <w:r w:rsidRPr="00F269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(повн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  <w:p w:rsidR="003214F1" w:rsidRPr="00F269E7" w:rsidRDefault="003214F1" w:rsidP="0016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рідна, неповно</w:t>
            </w:r>
            <w:r w:rsidR="00161FBF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рідна)</w:t>
            </w:r>
          </w:p>
        </w:tc>
        <w:tc>
          <w:tcPr>
            <w:tcW w:w="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Опі-кун</w:t>
            </w:r>
          </w:p>
        </w:tc>
        <w:tc>
          <w:tcPr>
            <w:tcW w:w="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Пікл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вальник</w:t>
            </w: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F269E7" w:rsidRDefault="003214F1" w:rsidP="00357D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269E7">
              <w:rPr>
                <w:rFonts w:ascii="Times New Roman" w:hAnsi="Times New Roman"/>
                <w:sz w:val="16"/>
                <w:szCs w:val="16"/>
                <w:lang w:val="uk-UA"/>
              </w:rPr>
              <w:t>Дитина, над якою встановлено опіку чи піклування</w:t>
            </w:r>
          </w:p>
        </w:tc>
      </w:tr>
      <w:tr w:rsidR="003C7B16" w:rsidRPr="000C4ED4" w:rsidTr="00161FBF">
        <w:trPr>
          <w:trHeight w:val="255"/>
        </w:trPr>
        <w:tc>
          <w:tcPr>
            <w:tcW w:w="416" w:type="dxa"/>
            <w:gridSpan w:val="3"/>
            <w:vMerge/>
            <w:shd w:val="clear" w:color="auto" w:fill="auto"/>
          </w:tcPr>
          <w:p w:rsidR="003214F1" w:rsidRPr="000C4ED4" w:rsidRDefault="003214F1" w:rsidP="0035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1" w:rsidRPr="000C4ED4" w:rsidRDefault="003214F1" w:rsidP="00357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E26D6" w:rsidRDefault="00FE26D6" w:rsidP="002B427A">
      <w:pPr>
        <w:pStyle w:val="a4"/>
        <w:tabs>
          <w:tab w:val="clear" w:pos="4153"/>
          <w:tab w:val="clear" w:pos="8306"/>
        </w:tabs>
        <w:ind w:right="-851"/>
        <w:rPr>
          <w:sz w:val="24"/>
          <w:szCs w:val="24"/>
          <w:lang w:val="en-US"/>
        </w:rPr>
      </w:pPr>
    </w:p>
    <w:p w:rsidR="00EC1AA7" w:rsidRDefault="00EC1AA7" w:rsidP="00EC1AA7">
      <w:pPr>
        <w:pStyle w:val="2"/>
        <w:spacing w:after="0" w:line="240" w:lineRule="auto"/>
        <w:ind w:right="-5"/>
        <w:outlineLvl w:val="0"/>
        <w:rPr>
          <w:sz w:val="16"/>
          <w:szCs w:val="16"/>
        </w:rPr>
      </w:pPr>
      <w:r w:rsidRPr="00883EC6">
        <w:rPr>
          <w:sz w:val="16"/>
          <w:szCs w:val="16"/>
        </w:rPr>
        <w:t xml:space="preserve">* </w:t>
      </w:r>
      <w:r w:rsidRPr="003E6730">
        <w:rPr>
          <w:sz w:val="16"/>
          <w:szCs w:val="16"/>
        </w:rPr>
        <w:t>Для</w:t>
      </w:r>
      <w:r>
        <w:rPr>
          <w:szCs w:val="28"/>
        </w:rPr>
        <w:t xml:space="preserve"> </w:t>
      </w:r>
      <w:r w:rsidRPr="00B55BC1">
        <w:rPr>
          <w:sz w:val="16"/>
          <w:szCs w:val="16"/>
        </w:rPr>
        <w:t>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>
        <w:rPr>
          <w:sz w:val="16"/>
          <w:szCs w:val="16"/>
        </w:rPr>
        <w:t>.</w:t>
      </w:r>
    </w:p>
    <w:p w:rsidR="000E10EB" w:rsidRPr="00EC1AA7" w:rsidRDefault="000E10EB" w:rsidP="002B427A">
      <w:pPr>
        <w:pStyle w:val="a4"/>
        <w:tabs>
          <w:tab w:val="clear" w:pos="4153"/>
          <w:tab w:val="clear" w:pos="8306"/>
        </w:tabs>
        <w:ind w:right="-851"/>
        <w:rPr>
          <w:sz w:val="24"/>
          <w:szCs w:val="24"/>
        </w:rPr>
      </w:pPr>
    </w:p>
    <w:p w:rsidR="000E10EB" w:rsidRPr="000E10EB" w:rsidRDefault="000E10EB" w:rsidP="002B427A">
      <w:pPr>
        <w:pStyle w:val="a4"/>
        <w:tabs>
          <w:tab w:val="clear" w:pos="4153"/>
          <w:tab w:val="clear" w:pos="8306"/>
        </w:tabs>
        <w:ind w:right="-851"/>
        <w:rPr>
          <w:sz w:val="24"/>
          <w:szCs w:val="24"/>
          <w:lang w:val="en-US"/>
        </w:rPr>
      </w:pPr>
    </w:p>
    <w:p w:rsidR="002B427A" w:rsidRPr="00FE6F7C" w:rsidRDefault="002B427A" w:rsidP="002B427A">
      <w:pPr>
        <w:pStyle w:val="a4"/>
        <w:tabs>
          <w:tab w:val="clear" w:pos="4153"/>
          <w:tab w:val="clear" w:pos="8306"/>
        </w:tabs>
        <w:ind w:right="-851"/>
      </w:pPr>
      <w:r w:rsidRPr="00FE6F7C">
        <w:t xml:space="preserve">Директор Департаменту координації </w:t>
      </w:r>
    </w:p>
    <w:p w:rsidR="002B427A" w:rsidRPr="00FE6F7C" w:rsidRDefault="002B427A" w:rsidP="002B427A">
      <w:pPr>
        <w:pStyle w:val="a4"/>
        <w:tabs>
          <w:tab w:val="clear" w:pos="4153"/>
          <w:tab w:val="clear" w:pos="8306"/>
        </w:tabs>
        <w:ind w:right="-851"/>
      </w:pPr>
      <w:r w:rsidRPr="00FE6F7C">
        <w:t xml:space="preserve">нормотворчої та методологічної роботи </w:t>
      </w:r>
    </w:p>
    <w:p w:rsidR="00E81618" w:rsidRPr="00FE6F7C" w:rsidRDefault="002B427A" w:rsidP="00026A67">
      <w:pPr>
        <w:pStyle w:val="a4"/>
        <w:tabs>
          <w:tab w:val="clear" w:pos="4153"/>
          <w:tab w:val="clear" w:pos="8306"/>
        </w:tabs>
        <w:ind w:right="-851"/>
      </w:pPr>
      <w:r w:rsidRPr="00FE6F7C">
        <w:t xml:space="preserve">з питань оподаткування </w:t>
      </w:r>
      <w:r w:rsidRPr="00FE6F7C">
        <w:tab/>
      </w:r>
      <w:r w:rsidRPr="00FE6F7C">
        <w:tab/>
        <w:t xml:space="preserve"> </w:t>
      </w:r>
      <w:r w:rsidRPr="00FE6F7C">
        <w:tab/>
      </w:r>
      <w:r w:rsidRPr="00FE6F7C">
        <w:rPr>
          <w:lang w:val="ru-RU"/>
        </w:rPr>
        <w:t xml:space="preserve">    </w:t>
      </w:r>
      <w:r w:rsidRPr="00FE6F7C">
        <w:rPr>
          <w:lang w:val="ru-RU"/>
        </w:rPr>
        <w:tab/>
      </w:r>
      <w:r w:rsidRPr="00FE6F7C">
        <w:rPr>
          <w:lang w:val="ru-RU"/>
        </w:rPr>
        <w:tab/>
      </w:r>
      <w:r w:rsidRPr="00FE6F7C">
        <w:rPr>
          <w:lang w:val="ru-RU"/>
        </w:rPr>
        <w:tab/>
      </w:r>
      <w:r w:rsidRPr="00FE6F7C">
        <w:tab/>
        <w:t xml:space="preserve">  </w:t>
      </w:r>
      <w:r w:rsidRPr="00FE6F7C">
        <w:rPr>
          <w:lang w:val="ru-RU"/>
        </w:rPr>
        <w:t xml:space="preserve">    </w:t>
      </w:r>
      <w:r w:rsidR="00FE6F7C">
        <w:rPr>
          <w:lang w:val="ru-RU"/>
        </w:rPr>
        <w:tab/>
      </w:r>
      <w:r w:rsidR="00FE6F7C">
        <w:rPr>
          <w:lang w:val="ru-RU"/>
        </w:rPr>
        <w:tab/>
      </w:r>
      <w:r w:rsidRPr="00FE6F7C">
        <w:rPr>
          <w:lang w:val="ru-RU"/>
        </w:rPr>
        <w:t xml:space="preserve">   </w:t>
      </w:r>
      <w:r w:rsidR="00026A67">
        <w:rPr>
          <w:lang w:val="ru-RU"/>
        </w:rPr>
        <w:t xml:space="preserve">   </w:t>
      </w:r>
      <w:r w:rsidRPr="00FE6F7C">
        <w:rPr>
          <w:lang w:val="ru-RU"/>
        </w:rPr>
        <w:t xml:space="preserve">   </w:t>
      </w:r>
      <w:r w:rsidRPr="00FE6F7C">
        <w:t>Н.Є</w:t>
      </w:r>
      <w:r w:rsidR="00A03E5D" w:rsidRPr="00FE6F7C">
        <w:t>.</w:t>
      </w:r>
      <w:r w:rsidRPr="00FE6F7C">
        <w:t xml:space="preserve"> Привалова</w:t>
      </w:r>
    </w:p>
    <w:sectPr w:rsidR="00E81618" w:rsidRPr="00FE6F7C" w:rsidSect="000B6553">
      <w:headerReference w:type="default" r:id="rId8"/>
      <w:pgSz w:w="11906" w:h="16838"/>
      <w:pgMar w:top="993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00" w:rsidRDefault="00094B00" w:rsidP="000B6553">
      <w:pPr>
        <w:spacing w:after="0" w:line="240" w:lineRule="auto"/>
      </w:pPr>
      <w:r>
        <w:separator/>
      </w:r>
    </w:p>
  </w:endnote>
  <w:endnote w:type="continuationSeparator" w:id="1">
    <w:p w:rsidR="00094B00" w:rsidRDefault="00094B00" w:rsidP="000B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00" w:rsidRDefault="00094B00" w:rsidP="000B6553">
      <w:pPr>
        <w:spacing w:after="0" w:line="240" w:lineRule="auto"/>
      </w:pPr>
      <w:r>
        <w:separator/>
      </w:r>
    </w:p>
  </w:footnote>
  <w:footnote w:type="continuationSeparator" w:id="1">
    <w:p w:rsidR="00094B00" w:rsidRDefault="00094B00" w:rsidP="000B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2696"/>
      <w:docPartObj>
        <w:docPartGallery w:val="Page Numbers (Top of Page)"/>
        <w:docPartUnique/>
      </w:docPartObj>
    </w:sdtPr>
    <w:sdtContent>
      <w:p w:rsidR="000B6553" w:rsidRDefault="00A20866">
        <w:pPr>
          <w:pStyle w:val="a6"/>
          <w:jc w:val="center"/>
        </w:pPr>
        <w:fldSimple w:instr=" PAGE   \* MERGEFORMAT ">
          <w:r w:rsidR="00EC1AA7">
            <w:rPr>
              <w:noProof/>
            </w:rPr>
            <w:t>2</w:t>
          </w:r>
        </w:fldSimple>
      </w:p>
    </w:sdtContent>
  </w:sdt>
  <w:p w:rsidR="000B6553" w:rsidRDefault="000B65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FFC"/>
    <w:multiLevelType w:val="hybridMultilevel"/>
    <w:tmpl w:val="C04A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618"/>
    <w:rsid w:val="00002A1F"/>
    <w:rsid w:val="00007EF1"/>
    <w:rsid w:val="00026A67"/>
    <w:rsid w:val="00026C6B"/>
    <w:rsid w:val="00034ED5"/>
    <w:rsid w:val="00061D9D"/>
    <w:rsid w:val="00062BFB"/>
    <w:rsid w:val="00066FE1"/>
    <w:rsid w:val="0007722E"/>
    <w:rsid w:val="00094B00"/>
    <w:rsid w:val="000B0A25"/>
    <w:rsid w:val="000B2445"/>
    <w:rsid w:val="000B2995"/>
    <w:rsid w:val="000B3333"/>
    <w:rsid w:val="000B6553"/>
    <w:rsid w:val="000C4ED4"/>
    <w:rsid w:val="000D2C8D"/>
    <w:rsid w:val="000E10EB"/>
    <w:rsid w:val="000E1842"/>
    <w:rsid w:val="00105E35"/>
    <w:rsid w:val="001137D8"/>
    <w:rsid w:val="0011461A"/>
    <w:rsid w:val="001341F0"/>
    <w:rsid w:val="00144563"/>
    <w:rsid w:val="00144A89"/>
    <w:rsid w:val="0015081B"/>
    <w:rsid w:val="00161FBF"/>
    <w:rsid w:val="00170247"/>
    <w:rsid w:val="00176DC3"/>
    <w:rsid w:val="00192F85"/>
    <w:rsid w:val="00193054"/>
    <w:rsid w:val="0019674D"/>
    <w:rsid w:val="0019686E"/>
    <w:rsid w:val="001A2D8B"/>
    <w:rsid w:val="001A6726"/>
    <w:rsid w:val="001D1F3D"/>
    <w:rsid w:val="001D28A8"/>
    <w:rsid w:val="001D3B42"/>
    <w:rsid w:val="001E04B2"/>
    <w:rsid w:val="001E6511"/>
    <w:rsid w:val="001E730B"/>
    <w:rsid w:val="001F626E"/>
    <w:rsid w:val="00206366"/>
    <w:rsid w:val="0021492D"/>
    <w:rsid w:val="00221B75"/>
    <w:rsid w:val="00223038"/>
    <w:rsid w:val="0023173D"/>
    <w:rsid w:val="00241A3C"/>
    <w:rsid w:val="00246222"/>
    <w:rsid w:val="00251C56"/>
    <w:rsid w:val="00263A48"/>
    <w:rsid w:val="002769CB"/>
    <w:rsid w:val="00276E94"/>
    <w:rsid w:val="002A6C20"/>
    <w:rsid w:val="002B427A"/>
    <w:rsid w:val="002C707D"/>
    <w:rsid w:val="002D7EB6"/>
    <w:rsid w:val="002E07C9"/>
    <w:rsid w:val="002F3C08"/>
    <w:rsid w:val="002F6CC8"/>
    <w:rsid w:val="00302B9B"/>
    <w:rsid w:val="003214F1"/>
    <w:rsid w:val="00323D57"/>
    <w:rsid w:val="0033503B"/>
    <w:rsid w:val="003362DA"/>
    <w:rsid w:val="0033708B"/>
    <w:rsid w:val="00351340"/>
    <w:rsid w:val="00365E1D"/>
    <w:rsid w:val="00366776"/>
    <w:rsid w:val="00370CB3"/>
    <w:rsid w:val="00374673"/>
    <w:rsid w:val="00376F19"/>
    <w:rsid w:val="00382F7B"/>
    <w:rsid w:val="00390E67"/>
    <w:rsid w:val="0039756E"/>
    <w:rsid w:val="003A1309"/>
    <w:rsid w:val="003B6E7A"/>
    <w:rsid w:val="003C1A06"/>
    <w:rsid w:val="003C55F9"/>
    <w:rsid w:val="003C7B16"/>
    <w:rsid w:val="003D23F4"/>
    <w:rsid w:val="003D4932"/>
    <w:rsid w:val="003E3E4E"/>
    <w:rsid w:val="003F4F35"/>
    <w:rsid w:val="003F5AAF"/>
    <w:rsid w:val="00412CE2"/>
    <w:rsid w:val="0042504C"/>
    <w:rsid w:val="004419B6"/>
    <w:rsid w:val="00481D7E"/>
    <w:rsid w:val="004970F4"/>
    <w:rsid w:val="004A0D4E"/>
    <w:rsid w:val="004A1D1C"/>
    <w:rsid w:val="004A2804"/>
    <w:rsid w:val="004A3F48"/>
    <w:rsid w:val="004A4234"/>
    <w:rsid w:val="004B1E05"/>
    <w:rsid w:val="004C6F76"/>
    <w:rsid w:val="004C7751"/>
    <w:rsid w:val="004E32CF"/>
    <w:rsid w:val="004E50C1"/>
    <w:rsid w:val="004E6E65"/>
    <w:rsid w:val="004F0766"/>
    <w:rsid w:val="004F5443"/>
    <w:rsid w:val="00512AAB"/>
    <w:rsid w:val="0052683E"/>
    <w:rsid w:val="0053060C"/>
    <w:rsid w:val="00537105"/>
    <w:rsid w:val="00547387"/>
    <w:rsid w:val="005502DD"/>
    <w:rsid w:val="005654B4"/>
    <w:rsid w:val="00565DD3"/>
    <w:rsid w:val="00567CF5"/>
    <w:rsid w:val="00567E50"/>
    <w:rsid w:val="00570395"/>
    <w:rsid w:val="00571B1E"/>
    <w:rsid w:val="005A0340"/>
    <w:rsid w:val="005A3A62"/>
    <w:rsid w:val="005B034B"/>
    <w:rsid w:val="005B5740"/>
    <w:rsid w:val="005C1C60"/>
    <w:rsid w:val="005C303F"/>
    <w:rsid w:val="005C58C8"/>
    <w:rsid w:val="005D16C1"/>
    <w:rsid w:val="005D45F3"/>
    <w:rsid w:val="005E038A"/>
    <w:rsid w:val="005E26F8"/>
    <w:rsid w:val="005E54F7"/>
    <w:rsid w:val="005E6252"/>
    <w:rsid w:val="005F366B"/>
    <w:rsid w:val="006027F0"/>
    <w:rsid w:val="00611271"/>
    <w:rsid w:val="006118ED"/>
    <w:rsid w:val="00611BE9"/>
    <w:rsid w:val="00627626"/>
    <w:rsid w:val="00635B29"/>
    <w:rsid w:val="00640450"/>
    <w:rsid w:val="00641EC1"/>
    <w:rsid w:val="006603C7"/>
    <w:rsid w:val="00666E07"/>
    <w:rsid w:val="006711C4"/>
    <w:rsid w:val="00684ED0"/>
    <w:rsid w:val="0069586C"/>
    <w:rsid w:val="006A54F3"/>
    <w:rsid w:val="006B2EFD"/>
    <w:rsid w:val="006B3004"/>
    <w:rsid w:val="006B315A"/>
    <w:rsid w:val="006B7D4A"/>
    <w:rsid w:val="006C21A0"/>
    <w:rsid w:val="006C2B4A"/>
    <w:rsid w:val="006C5BCB"/>
    <w:rsid w:val="006D2AAE"/>
    <w:rsid w:val="006D733D"/>
    <w:rsid w:val="006F2011"/>
    <w:rsid w:val="006F48C6"/>
    <w:rsid w:val="0070546C"/>
    <w:rsid w:val="0071018E"/>
    <w:rsid w:val="00722985"/>
    <w:rsid w:val="007271B8"/>
    <w:rsid w:val="007464D4"/>
    <w:rsid w:val="00750C48"/>
    <w:rsid w:val="00753304"/>
    <w:rsid w:val="00755586"/>
    <w:rsid w:val="00755B2F"/>
    <w:rsid w:val="00760AE5"/>
    <w:rsid w:val="007640B3"/>
    <w:rsid w:val="00764D7D"/>
    <w:rsid w:val="00777C6F"/>
    <w:rsid w:val="00790D21"/>
    <w:rsid w:val="0079612C"/>
    <w:rsid w:val="007A22D2"/>
    <w:rsid w:val="007B2ABE"/>
    <w:rsid w:val="007C19FF"/>
    <w:rsid w:val="007C4352"/>
    <w:rsid w:val="007D0293"/>
    <w:rsid w:val="007E05FD"/>
    <w:rsid w:val="007E0C71"/>
    <w:rsid w:val="007E56FC"/>
    <w:rsid w:val="00803F0A"/>
    <w:rsid w:val="00807804"/>
    <w:rsid w:val="00813F9C"/>
    <w:rsid w:val="00817BC4"/>
    <w:rsid w:val="0083759F"/>
    <w:rsid w:val="00840F49"/>
    <w:rsid w:val="00844D17"/>
    <w:rsid w:val="0085251D"/>
    <w:rsid w:val="00854E80"/>
    <w:rsid w:val="008637CB"/>
    <w:rsid w:val="00871A63"/>
    <w:rsid w:val="008765A5"/>
    <w:rsid w:val="0088745E"/>
    <w:rsid w:val="00887ED8"/>
    <w:rsid w:val="00891273"/>
    <w:rsid w:val="0089443E"/>
    <w:rsid w:val="00894929"/>
    <w:rsid w:val="008A7DB1"/>
    <w:rsid w:val="008B44F2"/>
    <w:rsid w:val="008B50A0"/>
    <w:rsid w:val="008E15F5"/>
    <w:rsid w:val="008F007A"/>
    <w:rsid w:val="008F4A7D"/>
    <w:rsid w:val="009011B6"/>
    <w:rsid w:val="00902E24"/>
    <w:rsid w:val="00905E76"/>
    <w:rsid w:val="009136C1"/>
    <w:rsid w:val="0091411B"/>
    <w:rsid w:val="00917330"/>
    <w:rsid w:val="00921ABF"/>
    <w:rsid w:val="00921C9D"/>
    <w:rsid w:val="009246DF"/>
    <w:rsid w:val="00925FAC"/>
    <w:rsid w:val="00926CD8"/>
    <w:rsid w:val="00926EF7"/>
    <w:rsid w:val="00940541"/>
    <w:rsid w:val="00950A12"/>
    <w:rsid w:val="00955D57"/>
    <w:rsid w:val="00960F45"/>
    <w:rsid w:val="0096350D"/>
    <w:rsid w:val="00965FF7"/>
    <w:rsid w:val="00971052"/>
    <w:rsid w:val="00977D7E"/>
    <w:rsid w:val="00986893"/>
    <w:rsid w:val="00993BF6"/>
    <w:rsid w:val="009A2412"/>
    <w:rsid w:val="009A2F62"/>
    <w:rsid w:val="009A6C30"/>
    <w:rsid w:val="009B189F"/>
    <w:rsid w:val="009C7FCE"/>
    <w:rsid w:val="009D31BF"/>
    <w:rsid w:val="009D399E"/>
    <w:rsid w:val="009D6B60"/>
    <w:rsid w:val="009E27A7"/>
    <w:rsid w:val="00A03E5D"/>
    <w:rsid w:val="00A14CF4"/>
    <w:rsid w:val="00A14DBD"/>
    <w:rsid w:val="00A1582C"/>
    <w:rsid w:val="00A20866"/>
    <w:rsid w:val="00A23CA4"/>
    <w:rsid w:val="00A42646"/>
    <w:rsid w:val="00A45806"/>
    <w:rsid w:val="00A50930"/>
    <w:rsid w:val="00A51DCB"/>
    <w:rsid w:val="00A532C4"/>
    <w:rsid w:val="00A720A5"/>
    <w:rsid w:val="00A801D7"/>
    <w:rsid w:val="00A936C2"/>
    <w:rsid w:val="00AA49AD"/>
    <w:rsid w:val="00AB3187"/>
    <w:rsid w:val="00AB321F"/>
    <w:rsid w:val="00AB4393"/>
    <w:rsid w:val="00AC40FE"/>
    <w:rsid w:val="00AD41E8"/>
    <w:rsid w:val="00AD44E9"/>
    <w:rsid w:val="00AD4759"/>
    <w:rsid w:val="00AD6A4E"/>
    <w:rsid w:val="00AD748C"/>
    <w:rsid w:val="00AE6ED5"/>
    <w:rsid w:val="00AF372A"/>
    <w:rsid w:val="00AF6CD4"/>
    <w:rsid w:val="00B02873"/>
    <w:rsid w:val="00B062A8"/>
    <w:rsid w:val="00B2130D"/>
    <w:rsid w:val="00B30DA2"/>
    <w:rsid w:val="00B31274"/>
    <w:rsid w:val="00B37CC6"/>
    <w:rsid w:val="00B467FD"/>
    <w:rsid w:val="00B56BB8"/>
    <w:rsid w:val="00B65EA6"/>
    <w:rsid w:val="00B66E67"/>
    <w:rsid w:val="00B67AB4"/>
    <w:rsid w:val="00B8200A"/>
    <w:rsid w:val="00B954B8"/>
    <w:rsid w:val="00B95539"/>
    <w:rsid w:val="00BB2F2E"/>
    <w:rsid w:val="00BB59B6"/>
    <w:rsid w:val="00BB7486"/>
    <w:rsid w:val="00BC20D1"/>
    <w:rsid w:val="00BC5D96"/>
    <w:rsid w:val="00BD66EC"/>
    <w:rsid w:val="00BD7371"/>
    <w:rsid w:val="00BE2DCF"/>
    <w:rsid w:val="00BF5657"/>
    <w:rsid w:val="00C12EDB"/>
    <w:rsid w:val="00C235A7"/>
    <w:rsid w:val="00C321E5"/>
    <w:rsid w:val="00C53A68"/>
    <w:rsid w:val="00C54EAD"/>
    <w:rsid w:val="00C62AF3"/>
    <w:rsid w:val="00C7147E"/>
    <w:rsid w:val="00C731F6"/>
    <w:rsid w:val="00C80073"/>
    <w:rsid w:val="00C85043"/>
    <w:rsid w:val="00C94A1A"/>
    <w:rsid w:val="00C95DF9"/>
    <w:rsid w:val="00CA545F"/>
    <w:rsid w:val="00CA78B6"/>
    <w:rsid w:val="00CB1537"/>
    <w:rsid w:val="00CB47E7"/>
    <w:rsid w:val="00CC113D"/>
    <w:rsid w:val="00CD0660"/>
    <w:rsid w:val="00CD77B4"/>
    <w:rsid w:val="00CE1D57"/>
    <w:rsid w:val="00CE62FE"/>
    <w:rsid w:val="00D0040D"/>
    <w:rsid w:val="00D010AC"/>
    <w:rsid w:val="00D06387"/>
    <w:rsid w:val="00D1571B"/>
    <w:rsid w:val="00D2045D"/>
    <w:rsid w:val="00D30DD9"/>
    <w:rsid w:val="00D32013"/>
    <w:rsid w:val="00D42BF0"/>
    <w:rsid w:val="00D5049E"/>
    <w:rsid w:val="00D504E7"/>
    <w:rsid w:val="00D60350"/>
    <w:rsid w:val="00D6359C"/>
    <w:rsid w:val="00D81A62"/>
    <w:rsid w:val="00D8512B"/>
    <w:rsid w:val="00D97134"/>
    <w:rsid w:val="00DB4095"/>
    <w:rsid w:val="00DC02F7"/>
    <w:rsid w:val="00DC44CD"/>
    <w:rsid w:val="00DC5853"/>
    <w:rsid w:val="00DD465A"/>
    <w:rsid w:val="00DD7E27"/>
    <w:rsid w:val="00DF1BDE"/>
    <w:rsid w:val="00E02533"/>
    <w:rsid w:val="00E0412A"/>
    <w:rsid w:val="00E24765"/>
    <w:rsid w:val="00E27BA5"/>
    <w:rsid w:val="00E46C65"/>
    <w:rsid w:val="00E529DE"/>
    <w:rsid w:val="00E61B29"/>
    <w:rsid w:val="00E62481"/>
    <w:rsid w:val="00E73DEB"/>
    <w:rsid w:val="00E7664E"/>
    <w:rsid w:val="00E77196"/>
    <w:rsid w:val="00E8110C"/>
    <w:rsid w:val="00E81618"/>
    <w:rsid w:val="00E83140"/>
    <w:rsid w:val="00E87D73"/>
    <w:rsid w:val="00E91DA7"/>
    <w:rsid w:val="00EA0A7F"/>
    <w:rsid w:val="00EB344F"/>
    <w:rsid w:val="00EB3563"/>
    <w:rsid w:val="00EB59D9"/>
    <w:rsid w:val="00EB738F"/>
    <w:rsid w:val="00EC06DA"/>
    <w:rsid w:val="00EC1AA7"/>
    <w:rsid w:val="00EC5219"/>
    <w:rsid w:val="00ED1992"/>
    <w:rsid w:val="00ED365D"/>
    <w:rsid w:val="00EE2C80"/>
    <w:rsid w:val="00EE474E"/>
    <w:rsid w:val="00EF062D"/>
    <w:rsid w:val="00EF2D7B"/>
    <w:rsid w:val="00F02368"/>
    <w:rsid w:val="00F0348D"/>
    <w:rsid w:val="00F045EE"/>
    <w:rsid w:val="00F12567"/>
    <w:rsid w:val="00F1730A"/>
    <w:rsid w:val="00F21DCE"/>
    <w:rsid w:val="00F269E7"/>
    <w:rsid w:val="00F45515"/>
    <w:rsid w:val="00F53067"/>
    <w:rsid w:val="00F5325D"/>
    <w:rsid w:val="00F55F9F"/>
    <w:rsid w:val="00F60AD6"/>
    <w:rsid w:val="00F65BFE"/>
    <w:rsid w:val="00F860ED"/>
    <w:rsid w:val="00F97DB7"/>
    <w:rsid w:val="00FC5167"/>
    <w:rsid w:val="00FD693D"/>
    <w:rsid w:val="00FE26D6"/>
    <w:rsid w:val="00FE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B42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2B427A"/>
    <w:rPr>
      <w:rFonts w:ascii="Times New Roman" w:eastAsia="Times New Roman" w:hAnsi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0B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553"/>
    <w:rPr>
      <w:sz w:val="22"/>
      <w:szCs w:val="22"/>
      <w:lang w:eastAsia="en-US"/>
    </w:rPr>
  </w:style>
  <w:style w:type="paragraph" w:styleId="2">
    <w:name w:val="Body Text 2"/>
    <w:aliases w:val=" Знак"/>
    <w:basedOn w:val="a"/>
    <w:link w:val="20"/>
    <w:unhideWhenUsed/>
    <w:rsid w:val="00EC1AA7"/>
    <w:pPr>
      <w:spacing w:after="120" w:line="48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aliases w:val=" Знак Знак1"/>
    <w:basedOn w:val="a0"/>
    <w:link w:val="2"/>
    <w:rsid w:val="00EC1AA7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E501-F040-4512-A51E-F9D4A0C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3-12-09T07:35:00Z</cp:lastPrinted>
  <dcterms:created xsi:type="dcterms:W3CDTF">2013-12-05T08:56:00Z</dcterms:created>
  <dcterms:modified xsi:type="dcterms:W3CDTF">2013-12-09T07:38:00Z</dcterms:modified>
</cp:coreProperties>
</file>